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2F06CB">
        <w:rPr>
          <w:b/>
          <w:bCs/>
          <w:color w:val="002060"/>
          <w:sz w:val="20"/>
          <w:szCs w:val="20"/>
        </w:rPr>
        <w:t>1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 xml:space="preserve">Przyjmujemy, że uczeń spełnia wymagania na ocenę wyższą, jeśli spełnia jednocześnie wymagania na ocenę niższą oraz dodatkowe wymagania. </w:t>
      </w:r>
    </w:p>
    <w:p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</w:t>
      </w:r>
      <w:r w:rsidR="00CB69D9">
        <w:rPr>
          <w:b/>
          <w:i/>
          <w:iCs/>
          <w:color w:val="4472C4" w:themeColor="accent1"/>
          <w:sz w:val="20"/>
          <w:szCs w:val="20"/>
        </w:rPr>
        <w:t xml:space="preserve"> (K)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</w:t>
      </w:r>
      <w:r w:rsidR="00CB69D9">
        <w:rPr>
          <w:b/>
          <w:i/>
          <w:iCs/>
          <w:color w:val="70AD47" w:themeColor="accent6"/>
          <w:sz w:val="20"/>
          <w:szCs w:val="20"/>
        </w:rPr>
        <w:t xml:space="preserve"> (P)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  <w:r w:rsidR="00CB69D9">
        <w:rPr>
          <w:i/>
          <w:iCs/>
          <w:color w:val="FFC000"/>
          <w:sz w:val="20"/>
          <w:szCs w:val="20"/>
        </w:rPr>
        <w:t xml:space="preserve"> (R)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  <w:r w:rsidR="00CB69D9">
        <w:rPr>
          <w:b/>
          <w:i/>
          <w:iCs/>
          <w:color w:val="FF0000"/>
          <w:sz w:val="20"/>
          <w:szCs w:val="20"/>
        </w:rPr>
        <w:t xml:space="preserve"> (D)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  <w:r w:rsidR="00CB69D9">
        <w:rPr>
          <w:b/>
          <w:i/>
          <w:iCs/>
          <w:sz w:val="20"/>
          <w:szCs w:val="20"/>
        </w:rPr>
        <w:t xml:space="preserve"> (W)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2F06CB" w:rsidRDefault="00A80BD4" w:rsidP="002F06C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color w:val="002060"/>
          <w:sz w:val="20"/>
          <w:szCs w:val="20"/>
          <w:u w:val="single"/>
        </w:rPr>
        <w:br w:type="page"/>
      </w:r>
      <w:bookmarkStart w:id="0" w:name="_Hlk15322564"/>
      <w:r w:rsidR="002F06CB" w:rsidRPr="0051162B">
        <w:rPr>
          <w:b/>
          <w:bCs/>
          <w:color w:val="002060"/>
          <w:sz w:val="28"/>
          <w:szCs w:val="28"/>
        </w:rPr>
        <w:lastRenderedPageBreak/>
        <w:t>ZBIORY LICZBOWE. LICZBY RZECZYWISTE.</w:t>
      </w:r>
    </w:p>
    <w:p w:rsidR="00313F37" w:rsidRPr="0051162B" w:rsidRDefault="00313F37" w:rsidP="00313F37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biór. Działania na zbiorach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biory liczbowe. Oś liczbowa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awa działań w zbiorze liczb rzeczywistych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zedziały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biór liczb naturalnych i zbiór liczb całkowitych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zypomnienie i uzupełnienie wiadomości o równaniach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Rozwiązywanie równań metodą równań równoważnych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Nierówność z jedną niewiadomą. Rozwiązywanie nierówności metodą nierówności równoważnych</w:t>
            </w:r>
          </w:p>
        </w:tc>
      </w:tr>
      <w:tr w:rsidR="002F06CB" w:rsidRPr="00825B97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Procenty</w:t>
            </w:r>
            <w:r w:rsidRPr="00121D3E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  <w:tr w:rsidR="002F06CB" w:rsidRPr="00825B97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Punkty procentowe</w:t>
            </w:r>
            <w:r w:rsidRPr="00121D3E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  <w:tr w:rsidR="002F06CB" w:rsidRPr="00825B97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Przybliżenia, błąd bezwzględny i błąd względny, szacowanie</w:t>
            </w:r>
            <w:r w:rsidRPr="00121D3E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  <w:bookmarkEnd w:id="0"/>
    </w:tbl>
    <w:p w:rsidR="002F06CB" w:rsidRDefault="002F06CB" w:rsidP="002F06CB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2F06CB" w:rsidRDefault="002F06CB" w:rsidP="002F06CB">
      <w:pPr>
        <w:pStyle w:val="Akapitzlist"/>
        <w:numPr>
          <w:ilvl w:val="0"/>
          <w:numId w:val="5"/>
        </w:num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  <w:r w:rsidRPr="001B1FF0">
        <w:rPr>
          <w:i/>
          <w:iCs/>
          <w:color w:val="002060"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1B1FF0">
        <w:rPr>
          <w:i/>
          <w:iCs/>
          <w:color w:val="002060"/>
          <w:sz w:val="16"/>
          <w:szCs w:val="16"/>
        </w:rPr>
        <w:br/>
        <w:t>w ramach godzin do dyspozycji nauczyciela.</w:t>
      </w:r>
    </w:p>
    <w:p w:rsidR="002F06CB" w:rsidRDefault="002F06CB" w:rsidP="002F06CB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2F06CB" w:rsidRDefault="002F06CB" w:rsidP="002F06CB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A80BD4" w:rsidRDefault="002F06CB" w:rsidP="005C4536">
      <w:pPr>
        <w:spacing w:after="0" w:line="360" w:lineRule="auto"/>
        <w:rPr>
          <w:color w:val="002060"/>
          <w:sz w:val="20"/>
          <w:szCs w:val="20"/>
          <w:u w:val="single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2F06CB" w:rsidRPr="002F06CB" w:rsidTr="00585252">
        <w:trPr>
          <w:trHeight w:val="300"/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center"/>
            <w:hideMark/>
          </w:tcPr>
          <w:p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2F06CB" w:rsidRPr="002F06CB" w:rsidTr="00585252">
        <w:trPr>
          <w:trHeight w:val="300"/>
          <w:tblHeader/>
          <w:jc w:val="center"/>
        </w:trPr>
        <w:tc>
          <w:tcPr>
            <w:tcW w:w="5820" w:type="dxa"/>
            <w:shd w:val="clear" w:color="000000" w:fill="00B0F0"/>
            <w:vAlign w:val="center"/>
            <w:hideMark/>
          </w:tcPr>
          <w:p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center"/>
            <w:hideMark/>
          </w:tcPr>
          <w:p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akie pojęcia, jak: zbiór pusty, zbiory równe, podzbiór zbioru, zbiór skończony, nieskończony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ać relacje pomiędzy zbiorami (równość zbiorów, zawieranie się zbiorów, rozłączność zbiorów)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symbolikę matematyczną dotyczącą zbiorów (należy/nie należy, zawiera się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definicję sumy, iloczynu, różnicy zbiorów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y zbiorów (w tym przykłady zbiorów skończonych oraz nieskończonych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ać sumę, iloczyn i różnicę zbiorów skończon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relację pomiędzy elementem i zbiorem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nać dzielenie z resztą w zbiorze liczb naturaln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symboliczne oznaczenia zbiorów liczbowych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definicję liczby całkowitej parzystej oraz nieparzystej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sumę, różnicę oraz część wspólną podzbiorów zbioru liczb rzeczywistych: N, Z, Q, R-Q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nie wykonywać działania na ułamkach zwykłych i na ułamkach dziesiętn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: liczby naturalnej, całkowitej, wymiernej, niewymiernej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i stosuje w obliczeniach kolejność działań i prawa działań w zbiorze liczb rzeczywist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różniać liczby naturalne, całkowite, wymierne, niewymier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równywać liczby rzeczywiste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rzedstawić liczbę wymierną w postaci ułamka zwykłego i w postaci rozwinięcia dziesiętnego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liczbę przeciwną oraz odwrotną do danej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mienić ułamek o rozwinięciu dziesiętnym nieskończonym okresowym na ułamek zwykły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znaczyć przedział na osi opisany za pomocą warunków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znaczać liczby wymierne na osi liczbow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sumę, różnicę oraz część wspólną przedziałów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dana liczba należy do przedziału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bliczyć wartość bezwzględną liczby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ie, jakie równanie nazywamy równaniem sprzecznym, a jakie równaniem tożsamościowym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liczby pierwsze i liczby złożo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ie, jaką nierówność nazywamy sprzeczną, a jaką nierównością tożsamościową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i potrafi stosować cechy podzielności liczb naturalnych (przez 2, 3, 4, 5, 6, 8, 9, 10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pozwalające przekształcać w sposób równoważny równania i nierówności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łożyć liczbę naturalną na czynniki pierwsz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równania z jedną niewiadomą metodą równań równoważn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największy wspólny dzielnik i najmniejszą wspólną wielokrotność liczb naturaln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nierówności z jedną niewiadomą metodą nierówności równoważn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przedział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dczytywać dane w postaci tabel i diagramów, a także przedstawiać dane w postaci diagramów procentow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poznaje przedziały ograniczone i nieograniczo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dczytywać dane przedstawione w tabeli lub na diagramie i przeprowadzać analizę procentową przedstawionych dan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przedziału otw</w:t>
            </w:r>
            <w:r w:rsidR="005852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tego i domkni</w:t>
            </w:r>
            <w:r w:rsidR="005852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tego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bliczyć błąd bezwzględny i błąd względny danego przybliżenia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pisać za pomocą przedziałów zbiory opisane nierównościam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bliczyć błąd procentowy przybliżenia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znaczyć na osi liczbowej podany przedział liczbowy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szacować wartości wyrażeń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 , co to jest równanie z jedną niewiadomą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 , co to jest nierówność z jedną niewiadomą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ozwiązania równania (nierówności) z jedną niewiadomą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bliczyć procent danej liczby, a także wyznaczyć liczbę, gdy dany jest jej procen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bliczyć, jakim procentem danej liczby jest druga dana liczba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kreślić, o ile procent dana wielkość jest większa (mniejsza) od innej wielkośc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posługiwać się procentem w prostych zadaniach tekstowych (w tym wzrosty i spadki cen, podatki, kredyty i lokaty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rozumie pojęcie punktu procentowego i potrafi się nim posługiwać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F06CB" w:rsidRDefault="002F06CB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9"/>
        <w:gridCol w:w="5374"/>
      </w:tblGrid>
      <w:tr w:rsidR="002F06CB" w:rsidRPr="002F06CB" w:rsidTr="005C4536">
        <w:trPr>
          <w:trHeight w:val="300"/>
          <w:tblHeader/>
          <w:jc w:val="center"/>
        </w:trPr>
        <w:tc>
          <w:tcPr>
            <w:tcW w:w="12240" w:type="dxa"/>
            <w:gridSpan w:val="2"/>
            <w:shd w:val="clear" w:color="000000" w:fill="333F4F"/>
            <w:vAlign w:val="center"/>
            <w:hideMark/>
          </w:tcPr>
          <w:p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2F06CB" w:rsidRPr="002F06CB" w:rsidTr="00585252">
        <w:trPr>
          <w:trHeight w:val="300"/>
          <w:tblHeader/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000000" w:fill="FF0000"/>
            <w:vAlign w:val="center"/>
            <w:hideMark/>
          </w:tcPr>
          <w:p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posługiwać się symboliką matematyczną dotyczącą zbiorów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ić proste dowody, w tym dowody „nie wprost”, dotyczące własności liczb rzeczywistych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yznaczać sumy, różnice i iloczyny więcej niż dwóch zbiorów: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znaczyć dopełnienie zbioru liczbowego skończonego w przestrzeni R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odać przykłady zbiorów A i B, jeśli dana jest suma, iloczyn albo różnica tych zbiorów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kazać podzielność liczb całkowitych, zapisanych symbolicznie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pojęcie dopełnienia zbioru i potrafi zastosować je w działaniach na zbiorach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umie podać część całkowitą każdej liczby rzeczywistej i część ułamkową liczby wymiernej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definicję liczb względnie pierwszych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szacować wartość liczby niewymiernej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stosuje w obliczeniach zależność dotyczącą liczb naturalnych różnych od zera NWD(a,b)</w:t>
            </w:r>
            <w:r w:rsid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 </w:t>
            </w: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NWW(a, b)= ab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ykonywać działania na więcej niż dwóch przedziałach liczbowych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konać dzielenie z resztą w zbiorze liczb całkowitych ujemnych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skazać przykład nierówności sprzecznej oraz nierówności tożsamościowej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lastRenderedPageBreak/>
              <w:t>potrafi podać zapis symboliczny wybranych liczb, np. liczby parzystej, liczby nieparzystej, liczby podzielnej przez daną liczbę całkowitą, wielokrotności danej liczby; zapis liczby, która w wyniku dzielenia przez daną liczbę całkowitą daje wskazaną resztę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kiedy dwa równania (dwie nierówności) są równoważne i potrafi wskazać równania (nierówności) równoważne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odać przykład równania sprzecznego oraz równania tożsamościowego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rozumie zmiany bankowych stóp procentowych i umie wyrażać je w punktach procentowych (oraz bazowych);</w:t>
            </w:r>
          </w:p>
        </w:tc>
      </w:tr>
    </w:tbl>
    <w:p w:rsidR="002F06CB" w:rsidRDefault="002F06CB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A17034" w:rsidRPr="00A17034" w:rsidTr="00585252">
        <w:trPr>
          <w:trHeight w:val="300"/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A17034" w:rsidRPr="00A17034" w:rsidRDefault="00A17034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1703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A17034" w:rsidRPr="00A17034" w:rsidTr="00585252">
        <w:trPr>
          <w:trHeight w:val="300"/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A17034" w:rsidRPr="00A17034" w:rsidRDefault="00A17034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1703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A17034" w:rsidRPr="00A17034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A17034" w:rsidRPr="00A17034" w:rsidRDefault="00A17034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7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stosować działania na zbiorach do wnioskowania na temat własności tych zbiorów;</w:t>
            </w:r>
          </w:p>
        </w:tc>
      </w:tr>
      <w:tr w:rsidR="00A17034" w:rsidRPr="00A17034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A17034" w:rsidRPr="00A17034" w:rsidRDefault="00A17034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7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ywać zadania tekstowe o podwyższonym stopniu trudności, dotyczące własności liczb rzeczywistych;</w:t>
            </w:r>
          </w:p>
        </w:tc>
      </w:tr>
    </w:tbl>
    <w:p w:rsidR="00DE45CE" w:rsidRDefault="00DE45CE">
      <w:pPr>
        <w:rPr>
          <w:color w:val="002060"/>
          <w:sz w:val="20"/>
          <w:szCs w:val="20"/>
          <w:u w:val="single"/>
        </w:rPr>
      </w:pPr>
    </w:p>
    <w:p w:rsidR="00DE45CE" w:rsidRDefault="00DE45CE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A17034" w:rsidRDefault="00A17034">
      <w:pPr>
        <w:rPr>
          <w:color w:val="002060"/>
          <w:sz w:val="20"/>
          <w:szCs w:val="20"/>
          <w:u w:val="single"/>
        </w:rPr>
      </w:pPr>
    </w:p>
    <w:p w:rsidR="00DE45CE" w:rsidRDefault="00DE45CE" w:rsidP="00DE45CE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WYRAŻENIA ALGEBRAICZNE.</w:t>
      </w:r>
    </w:p>
    <w:p w:rsidR="00313F37" w:rsidRPr="0051162B" w:rsidRDefault="00313F37" w:rsidP="00313F37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tęga o wykładniku naturalnym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ierwiastek arytmetyczny. Pierwiastek stopnia nieparzystego z liczby ujemnej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Działania na wyrażeniach algebraicznych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zory skróconego mnożenia stopnia 2.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tęga o wykładniku całkowitym ujemnym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tęga o wykładniku wymiernym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tęga o wykładniku rzeczywistym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 xml:space="preserve">Określenie logarytmu. 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astosowania logarytmów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danie. Zaprzeczenie zdania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dania złożone. Zaprzeczenia zdań złożonych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Definicja. Twierdzenie. Dowód twierdzenia</w:t>
            </w:r>
          </w:p>
        </w:tc>
      </w:tr>
      <w:tr w:rsidR="00DE45CE" w:rsidRPr="00183DD7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Przekształcanie wzorów</w:t>
            </w:r>
            <w:r w:rsidRPr="00121D3E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  <w:tr w:rsidR="00DE45CE" w:rsidRPr="00877024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877024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77024">
              <w:rPr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9639" w:type="dxa"/>
            <w:vAlign w:val="center"/>
          </w:tcPr>
          <w:p w:rsidR="00DE45CE" w:rsidRPr="00877024" w:rsidRDefault="00DE45CE" w:rsidP="000918BA">
            <w:pPr>
              <w:rPr>
                <w:color w:val="002060"/>
                <w:sz w:val="20"/>
                <w:szCs w:val="20"/>
              </w:rPr>
            </w:pPr>
            <w:r w:rsidRPr="00877024">
              <w:rPr>
                <w:color w:val="002060"/>
                <w:sz w:val="20"/>
                <w:szCs w:val="20"/>
              </w:rPr>
              <w:t>Średnie</w:t>
            </w:r>
          </w:p>
        </w:tc>
      </w:tr>
    </w:tbl>
    <w:p w:rsidR="00DE45CE" w:rsidRDefault="00DE45CE" w:rsidP="00DE45C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DE45CE" w:rsidRPr="001F0EA5" w:rsidRDefault="00DE45CE" w:rsidP="00DE45CE">
      <w:pPr>
        <w:pStyle w:val="Akapitzlist"/>
        <w:numPr>
          <w:ilvl w:val="0"/>
          <w:numId w:val="15"/>
        </w:num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  <w:r w:rsidRPr="001F0EA5">
        <w:rPr>
          <w:i/>
          <w:iCs/>
          <w:color w:val="002060"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1F0EA5">
        <w:rPr>
          <w:i/>
          <w:iCs/>
          <w:color w:val="002060"/>
          <w:sz w:val="16"/>
          <w:szCs w:val="16"/>
        </w:rPr>
        <w:br/>
        <w:t>w ramach godzin do dyspozycji nauczyciela.</w:t>
      </w:r>
    </w:p>
    <w:p w:rsidR="00DE45CE" w:rsidRDefault="00DE45CE" w:rsidP="00DE45C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DE45CE" w:rsidRDefault="00DE45CE" w:rsidP="00DE45C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DE45CE" w:rsidRDefault="00DE45CE" w:rsidP="00DE45CE">
      <w:pPr>
        <w:spacing w:after="0" w:line="360" w:lineRule="auto"/>
        <w:rPr>
          <w:color w:val="002060"/>
          <w:sz w:val="20"/>
          <w:szCs w:val="20"/>
          <w:u w:val="single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8"/>
        <w:gridCol w:w="5385"/>
      </w:tblGrid>
      <w:tr w:rsidR="00DE45CE" w:rsidRPr="00DE45CE" w:rsidTr="00585252">
        <w:trPr>
          <w:trHeight w:val="300"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DE45CE" w:rsidRPr="00DE45CE" w:rsidRDefault="00DE45CE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DE45CE" w:rsidRPr="00DE45CE" w:rsidTr="00585252">
        <w:trPr>
          <w:trHeight w:val="300"/>
          <w:tblHeader/>
          <w:jc w:val="center"/>
        </w:trPr>
        <w:tc>
          <w:tcPr>
            <w:tcW w:w="5388" w:type="dxa"/>
            <w:shd w:val="clear" w:color="000000" w:fill="00B0F0"/>
            <w:vAlign w:val="bottom"/>
            <w:hideMark/>
          </w:tcPr>
          <w:p w:rsidR="00DE45CE" w:rsidRPr="00DE45CE" w:rsidRDefault="00DE45CE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5" w:type="dxa"/>
            <w:shd w:val="clear" w:color="000000" w:fill="00B050"/>
            <w:vAlign w:val="bottom"/>
            <w:hideMark/>
          </w:tcPr>
          <w:p w:rsidR="00DE45CE" w:rsidRPr="00DE45CE" w:rsidRDefault="00DE45CE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</w:t>
            </w:r>
            <w:r w:rsidR="005852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a: jednomianu, jednomianów podobnych, wyrażenia algebraicznego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metodę grupowania wyrazów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zasad</w:t>
            </w:r>
            <w:r w:rsidR="005852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redukowania wyrazów podobnych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pisać wyrażenie algebraiczne w postaci iloczynu sum algebraicznych, stosując metodę grupowania wyrazów w sytuacjach typowych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dodawać i odejmować sumy algebraiczne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nie posługiwać się wzorami skróconego mnożenia:  (a – b)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= a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– 2ab + b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  (a + b)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= a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+ 2ab + b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 a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– b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= (a – b)(a + b)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mnożyć sumy algebraiczne przez jednomiany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nuje działania na wyrażeniach, które zawierają wymienione wzory skróconego mnożenia;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ć wartości liczbowe wyrażeń algebraicznych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suwać niewymierność z mianownika ułamka, stosując wzór skróconego mnożenia (różnicę kwadratów dwóch wyrażeń);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sprowadza wyrażenia algebraiczne do najprostszej postaci i oblicza ich wartości dla podanych wartości zmiennych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rzeprowadzić dowód niewymierności pierwiastka z 2;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łączać wspólny czynnik z różnych wyrażeń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sunąć niewymierność z mianownika, który jest pierwiastkiem kwadratowym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potęgach o wykładniku naturalnym, całkowitym i wymiernym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sunąć niewymierność z mianownika, który jest sumą lub różnicą zawi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e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ającą w zapisie pierwiastek kwadratowy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rawa działań na potęgach o wykładnikach wymiernych i stosuje je w obliczeniach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poznać zdania w postaci koniunkcji, alternatywy, implikacji i równoważności zdań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pojęcie pierwiastka arytmetycznego z liczby nieujemnej i potrafi stosować prawa działań na pierwiastkach w obliczeniach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udować zdania złożone w postaci koniunkcji, alternatywy, implikacji i równoważności zdań z danych zdań prostych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pierwiastki stopnia nieparzystego z liczb ujemnych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artości logiczne zdań złożonych, takich jak koniunkcja, alternatywa, implikacja i równoważność zdań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dowodzić proste twierdzenia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dróżnić definicję od twierdzenia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zdanie logiczne od innej wypowiedzi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rawa De Morgana (prawo negacji alternatywy oraz prawo negacji koniunkcji) i potrafi je stosować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wartość logiczną zdania prostego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zasadę dowodzenia wprost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 kwantyfikatora ogólnego i kwantyfikatora szczegółowego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edniej arytmetycznej, średniej ważonej i średniej geometrycznej liczb oraz potrafi obliczyć te średnie dla podanych liczb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fałsz zdania prostego poprzedzonego kwantyfikatorem ogólnym (podać kontrprzykład)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nywać proste działania z wykorzystaniem twierdzenia o: logarytmie iloczynu, logarytmie ilorazu, logarytmie potęgi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negować zdanie proste i określić wartość logiczną zdania zanegowanego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fi zamienić podstawę logarytmu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ze wzoru wskazaną zmienną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średniej arytmetycznej, średniej ważonej i średniej geometrycznej liczb oraz potrafi obliczyć te średnie dla podanych liczb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logarytmu i potrafi obliczać logarytmy bezpośrednio z definicji;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: podstawa logarytmu, liczba logarytmowana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logarytmu dziesiętnego;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twierdzenia o: logarytmie iloczynu, logarytmie ilorazu, logarytmie potęgi, zamianie podstawy logarytmu;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DE45CE" w:rsidRDefault="00DE45CE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1"/>
        <w:gridCol w:w="5392"/>
      </w:tblGrid>
      <w:tr w:rsidR="00585252" w:rsidRPr="00585252" w:rsidTr="00585252">
        <w:trPr>
          <w:trHeight w:val="300"/>
          <w:tblHeader/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585252" w:rsidRPr="00585252" w:rsidTr="00585252">
        <w:trPr>
          <w:trHeight w:val="300"/>
          <w:tblHeader/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mnożyć sumy algebraiczne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pisać wyrażenie algebraiczne w postaci iloczynu sum algebraicznych, w sytuacjach wymagających nietypowego po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</w:t>
            </w: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upowania wyrazów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budować i nazywać wyrażenia algebraiczne o złożonej konstrukcji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szacować wartość potęgi o wykładniku rzeczywistym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łożyć wyrażenia na czynniki metodą grupowania wyrazów lub za pomocą wzorów skróconego mnożenia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ić dowód ni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e</w:t>
            </w: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ymierności pierwiastka z 3, 5, …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prawnie przekształca wyrażenia algebraiczne zawierające potęgi i pierwiastki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równywać wyrażenia zawierające pierwiastki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prawnie zamienia pierwiastki arytmetyczne na potęgi o wykładniku wymiernym i odwrotnie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prawo negacji implikacji i potrafi je stosować w praktyce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prawnie wykonywać działania na potęgach o wykładniku rzeczywistym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, na podstawie implikacji prostej, utworzyć implikację odwrotną, przeciwną oraz przeciwstawną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łączać wspólną potęgę poza nawias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że równoważne są implikacje: prosta i przeciwstawna oraz odwrotna i przeciwna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dowodzić twierdzenia, posługując się dowodem wprost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egować zdania złożone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potrafi dowodzić twierdzenia, posługując się dowodem nie </w:t>
            </w: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lastRenderedPageBreak/>
              <w:t>wprost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 xml:space="preserve">rozumie budowę twierdzenia matematycznego; potrafi wskazać </w:t>
            </w: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jego założenie i tezę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lastRenderedPageBreak/>
              <w:t>potrafi symbolicznie zapisać zdanie z kwantyfikatorem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zasadę dowodzenia nie wprost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cenić wart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ość</w:t>
            </w: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 logiczną prostego zdania z kwantyfikatorem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ić dowód prostych twierdzeń np. dotyczących podzielności liczb, wyrażeń algebraicznych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odać zaprzeczenie prostego zdania z kwantyfikatorem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ać dowody twierdzeń zapisanych w postaci równoważności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odać kontrprzykład, jeśli twierdzenie jest fałszywe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konywać przekształcenia wzorów wymagające skomplikowanych operacji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budować zdania złożone i oceniać ich wartości logiczne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tosuje średnią arytmetyczną, średnią ważoną i średnią geometryczną w zadaniach tekstowych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nioskować o wartościach zdań składowych wybranych zdań złożonych na podstawie informacji o wartościach logicznych zdań złożo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pisywać wyrażenia z logarytmami z postaci jednego logarytmu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prawnie przekształca wzory matematyczne, fizyczne i chemiczne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nietypowe zadania z zastosowaniem poznanych twierdzeń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własności logarytmów w obliczenia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i</w:t>
            </w: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ązywać nietypowe zadania z zastosowaniem definicji logarytmu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rzekształcić wyrażenia z logarytmami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:rsidR="00585252" w:rsidRDefault="00585252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585252" w:rsidRPr="00585252" w:rsidTr="00585252">
        <w:trPr>
          <w:trHeight w:val="300"/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585252" w:rsidRPr="00585252" w:rsidTr="00585252">
        <w:trPr>
          <w:trHeight w:val="300"/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wykorzystać pojęcie logarytmu w zadaniach praktycznych.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sprawnie działać na wyrażeniach zawierających potęgi i pierwiastki z zastosowaniem wzorów skróconego mnożenia;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sprawnie rozkładać wyrażenia zawierające potęgi i pierwiastki na czynniki, stosując jednocześnie wzory skróconego mnożenia i metodę grupowania wyrazów;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ywać niestandardowe zadania tekstowe z kontekstem praktycznym z zastosowaniem potęg o wyk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ikach całkowitych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stosować wiadomości z logiki do wnioskowania matematycznego;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przeprowadzać dowody twierdzeń o 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ndardowej treści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ywać zadania z kontekstem praktycznym z zastosowaniem własności logarytmów;</w:t>
            </w:r>
          </w:p>
        </w:tc>
      </w:tr>
    </w:tbl>
    <w:p w:rsidR="00630ACF" w:rsidRDefault="00630ACF">
      <w:pPr>
        <w:rPr>
          <w:color w:val="002060"/>
          <w:sz w:val="20"/>
          <w:szCs w:val="20"/>
          <w:u w:val="single"/>
        </w:rPr>
      </w:pPr>
    </w:p>
    <w:p w:rsidR="00630ACF" w:rsidRDefault="00630ACF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585252" w:rsidRDefault="00585252">
      <w:pPr>
        <w:rPr>
          <w:color w:val="002060"/>
          <w:sz w:val="20"/>
          <w:szCs w:val="20"/>
          <w:u w:val="single"/>
        </w:rPr>
      </w:pPr>
    </w:p>
    <w:p w:rsidR="00630ACF" w:rsidRDefault="00630ACF" w:rsidP="00751A3A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FUNKCJE I ICH WŁASNOŚCI.</w:t>
      </w:r>
    </w:p>
    <w:p w:rsidR="00313F37" w:rsidRPr="0051162B" w:rsidRDefault="00313F37" w:rsidP="00313F37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jęcie funkcji. Funkcja liczbowa. Sposoby opisywania funkcji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ykres funkcji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Dziedzina funkcji liczbowej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biór wartości funkcji liczbowej. Najmniejsza i największa wartość funkcji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Miejsce zerowe funkcji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Monotoniczność funkcji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e różnowartościowe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parzyste i nieparzyste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Odczytywanie własności funkcji na podstawie jej wykresu</w:t>
            </w:r>
            <w:r>
              <w:rPr>
                <w:color w:val="002060"/>
                <w:sz w:val="20"/>
                <w:szCs w:val="20"/>
              </w:rPr>
              <w:t>. Szkicowanie wykresów funkcji o zadanych własnościach</w:t>
            </w:r>
          </w:p>
        </w:tc>
      </w:tr>
      <w:tr w:rsidR="00630ACF" w:rsidRPr="00BD7C6E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630ACF" w:rsidRPr="00BD7C6E" w:rsidRDefault="00630ACF" w:rsidP="000918BA">
            <w:pPr>
              <w:rPr>
                <w:color w:val="808080" w:themeColor="background1" w:themeShade="80"/>
                <w:vertAlign w:val="superscript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Zastosowanie wiadomości o funkcjach do opisywania, interpretowania i przetwarzania informacji wyrażonych w postaci wykresu funkcji</w:t>
            </w:r>
            <w:r w:rsidRPr="001F0EA5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</w:tbl>
    <w:p w:rsidR="00630ACF" w:rsidRDefault="00630ACF" w:rsidP="00630ACF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630ACF" w:rsidRDefault="00630ACF" w:rsidP="00630ACF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630ACF" w:rsidRPr="001F0EA5" w:rsidRDefault="00630ACF" w:rsidP="00630A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  <w:r w:rsidRPr="001F0EA5">
        <w:rPr>
          <w:i/>
          <w:iCs/>
          <w:color w:val="002060"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1F0EA5">
        <w:rPr>
          <w:i/>
          <w:iCs/>
          <w:color w:val="002060"/>
          <w:sz w:val="16"/>
          <w:szCs w:val="16"/>
        </w:rPr>
        <w:br/>
        <w:t>w ramach godzin do dyspozycji nauczyciela.</w:t>
      </w:r>
    </w:p>
    <w:p w:rsidR="00630ACF" w:rsidRDefault="00630ACF">
      <w:pPr>
        <w:rPr>
          <w:color w:val="002060"/>
          <w:sz w:val="20"/>
          <w:szCs w:val="20"/>
          <w:u w:val="single"/>
        </w:rPr>
      </w:pPr>
    </w:p>
    <w:p w:rsidR="00630ACF" w:rsidRDefault="00630ACF" w:rsidP="00630ACF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20"/>
        <w:gridCol w:w="4953"/>
      </w:tblGrid>
      <w:tr w:rsidR="002027A4" w:rsidRPr="002027A4" w:rsidTr="002027A4">
        <w:trPr>
          <w:trHeight w:val="300"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2027A4" w:rsidRPr="002027A4" w:rsidRDefault="002027A4" w:rsidP="002027A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2027A4" w:rsidRPr="002027A4" w:rsidTr="002027A4">
        <w:trPr>
          <w:trHeight w:val="300"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2027A4" w:rsidRPr="002027A4" w:rsidRDefault="002027A4" w:rsidP="002027A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bottom w:val="dotted" w:sz="4" w:space="0" w:color="auto"/>
            </w:tcBorders>
            <w:shd w:val="clear" w:color="000000" w:fill="00B050"/>
            <w:vAlign w:val="bottom"/>
            <w:hideMark/>
          </w:tcPr>
          <w:p w:rsidR="002027A4" w:rsidRPr="002027A4" w:rsidRDefault="002027A4" w:rsidP="002027A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odróżnić funkcję od innych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yporządkowani:</w:t>
            </w:r>
          </w:p>
        </w:tc>
        <w:tc>
          <w:tcPr>
            <w:tcW w:w="58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 podstawie wykresu funkcji liczbowej odczytać jej własności, takie jak: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funkcji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) dziedzina funkcji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ywać funkcje na różne sposoby: wzorem, tabelką, grafem, opisem słownym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) zbiór wartości funkcji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funkcji liczbowej określonej słownie, grafem, tabelką, wzorem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c) miejsce zerowe funkcji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wykres funkcji od krzywej, która wykresem funkcji nie jest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d) argument funkcji, gdy dana jest wartość funkcji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dziedzinę funkcji liczbowej danej wzorem (w prostych przypadkach)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e) wartość funkcji dla danego argumentu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e zerowe funkcji liczbowej (w prostych przypadkach)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f) przedziały, w których funkcja jest rosnąca, malejąca, stała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funkcji liczbowej dla danego argumentu, a także obliczyć argument funkcji, gdy dana jest jej wartość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) zbiór argumentów, dla których funkcja przyjmuje wartości dodatnie, ujemne, niedodatnie, nieujemne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zbiór wartości funkcji w prostych przypadkach (np. w przypadku, gdy dziedzina funkcji jest zbiorem skończonym);</w:t>
            </w:r>
          </w:p>
        </w:tc>
        <w:tc>
          <w:tcPr>
            <w:tcW w:w="58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h) najmniejszą oraz największą wartość funkcji;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interpretować informacje </w:t>
            </w:r>
            <w:r w:rsidRPr="002027A4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na podstawie wykresów funkcji</w:t>
            </w: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lub ich wzorów (np. dotyczące różnych zjawisk przyrodniczych, ekonomicznych, socjologicznych, fizycznych);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przetwarzać informacje dane w postaci wzoru </w:t>
            </w:r>
            <w:r w:rsidRPr="002027A4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lub wykresu funkcji</w:t>
            </w: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</w:tbl>
    <w:p w:rsidR="002027A4" w:rsidRDefault="002027A4" w:rsidP="00630ACF">
      <w:pPr>
        <w:spacing w:after="0" w:line="360" w:lineRule="auto"/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2"/>
        <w:gridCol w:w="5391"/>
      </w:tblGrid>
      <w:tr w:rsidR="00751A3A" w:rsidRPr="00751A3A" w:rsidTr="00313F37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751A3A" w:rsidRPr="00751A3A" w:rsidTr="00313F37">
        <w:trPr>
          <w:trHeight w:val="300"/>
          <w:jc w:val="center"/>
        </w:trPr>
        <w:tc>
          <w:tcPr>
            <w:tcW w:w="5382" w:type="dxa"/>
            <w:shd w:val="clear" w:color="000000" w:fill="FFC000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91" w:type="dxa"/>
            <w:shd w:val="clear" w:color="000000" w:fill="FF0000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odać argumenty, dla których wartości funkcji spełniają określone warunki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(na podstawie definicji) udowodnić, że funkcja jest rosnąca (malejąca) w danym zbiorze;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kreślić dziedzinę funkcji liczbowej danej wzorem w przypadku, gdy wyznaczenie dziedziny funkcji wymaga rozwiązania koniunkcji warunków, dotyczących mianowników lub pierwiastków stopnia drugiego, występujących we wzorze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aszkicować wykres funkcji o zadanych własnościach;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potrafi obliczyć miejsca zerowe funkcji opisanej wzorem;  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(na podstawie definicji) udowodnić, że funkcja jest rosnąca (malejąca) w danym zbiorze;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iadomości o funkcji do opisywania zależności w przyrodzie, gospodarce i życiu codziennym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definicję funkcji parzystej oraz nieparzystej;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potrafi podać opis matematyczny prostej </w:t>
            </w:r>
            <w:r w:rsidRPr="00751A3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softHyphen/>
              <w:t>sytu</w:t>
            </w:r>
            <w:r w:rsidRPr="00751A3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softHyphen/>
              <w:t>acji w postaci wzoru funkcji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badać na podstawie definicji parzystość (nieparzystość) danej funkcji;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naszkicować wykres funkcji o zadanych własnościach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pasować wykres funkcji do jej opisu słownego;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bottom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rozwiązywać zadania praktyczne z zastosowaniem własności funkcji;</w:t>
            </w:r>
          </w:p>
        </w:tc>
      </w:tr>
    </w:tbl>
    <w:p w:rsidR="002027A4" w:rsidRDefault="002027A4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751A3A" w:rsidRPr="00751A3A" w:rsidTr="00751A3A">
        <w:trPr>
          <w:trHeight w:val="300"/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751A3A" w:rsidRPr="00751A3A" w:rsidTr="00751A3A">
        <w:trPr>
          <w:trHeight w:val="300"/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751A3A" w:rsidRPr="00751A3A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( na podstawie definicji) wykazać różnowartościowość danej funkcji;</w:t>
            </w:r>
          </w:p>
        </w:tc>
      </w:tr>
      <w:tr w:rsidR="00751A3A" w:rsidRPr="00751A3A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ywać nietypowe zadania dotyczące własności funkcji;</w:t>
            </w:r>
          </w:p>
        </w:tc>
      </w:tr>
    </w:tbl>
    <w:p w:rsidR="00751A3A" w:rsidRDefault="00751A3A">
      <w:pPr>
        <w:rPr>
          <w:color w:val="002060"/>
          <w:sz w:val="20"/>
          <w:szCs w:val="20"/>
          <w:u w:val="single"/>
        </w:rPr>
      </w:pPr>
    </w:p>
    <w:p w:rsidR="00751A3A" w:rsidRDefault="00751A3A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350090" w:rsidRDefault="00350090" w:rsidP="00350090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lastRenderedPageBreak/>
        <w:t>FUNKCJA LINIOWA.</w:t>
      </w:r>
    </w:p>
    <w:p w:rsidR="00313F37" w:rsidRPr="0051162B" w:rsidRDefault="00313F37" w:rsidP="00313F37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350090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oporcjonalność prosta</w:t>
            </w:r>
          </w:p>
        </w:tc>
      </w:tr>
      <w:tr w:rsidR="00350090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liniowa. Wykres i miejsce zerowe funkcji liniowej</w:t>
            </w:r>
          </w:p>
        </w:tc>
      </w:tr>
      <w:tr w:rsidR="00350090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naczenie współczynnika kierunkowego we wzorze funkcji liniowej</w:t>
            </w:r>
          </w:p>
        </w:tc>
      </w:tr>
      <w:tr w:rsidR="00350090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łasności funkcji liniowej – zadania różne</w:t>
            </w:r>
          </w:p>
        </w:tc>
      </w:tr>
      <w:tr w:rsidR="00350090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astosowanie własności funkcji liniowej w zadaniach praktycznych</w:t>
            </w:r>
          </w:p>
        </w:tc>
      </w:tr>
      <w:tr w:rsidR="00350090" w:rsidRPr="003758FA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350090" w:rsidRPr="003758FA" w:rsidRDefault="00350090" w:rsidP="000918BA">
            <w:pPr>
              <w:rPr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3758FA">
              <w:rPr>
                <w:b/>
                <w:bCs/>
                <w:i/>
                <w:i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350090" w:rsidRPr="003758FA" w:rsidRDefault="00350090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3758FA">
              <w:rPr>
                <w:i/>
                <w:iCs/>
                <w:color w:val="002060"/>
                <w:sz w:val="20"/>
                <w:szCs w:val="20"/>
              </w:rPr>
              <w:t>Wykresy wybranych funkcji</w:t>
            </w:r>
            <w:r w:rsidRPr="00877024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</w:tbl>
    <w:p w:rsidR="00350090" w:rsidRDefault="00350090" w:rsidP="00350090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50090" w:rsidRPr="001F0EA5" w:rsidRDefault="00350090" w:rsidP="00350090">
      <w:pPr>
        <w:pStyle w:val="Akapitzlist"/>
        <w:numPr>
          <w:ilvl w:val="0"/>
          <w:numId w:val="19"/>
        </w:num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  <w:r w:rsidRPr="001F0EA5">
        <w:rPr>
          <w:i/>
          <w:iCs/>
          <w:color w:val="002060"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1F0EA5">
        <w:rPr>
          <w:i/>
          <w:iCs/>
          <w:color w:val="002060"/>
          <w:sz w:val="16"/>
          <w:szCs w:val="16"/>
        </w:rPr>
        <w:br/>
        <w:t>w ramach godzin do dyspozycji nauczyciela.</w:t>
      </w:r>
    </w:p>
    <w:p w:rsidR="00751A3A" w:rsidRDefault="00751A3A">
      <w:pPr>
        <w:rPr>
          <w:color w:val="002060"/>
          <w:sz w:val="20"/>
          <w:szCs w:val="20"/>
          <w:u w:val="single"/>
        </w:rPr>
      </w:pPr>
    </w:p>
    <w:p w:rsidR="00350090" w:rsidRDefault="00350090" w:rsidP="00350090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01"/>
        <w:gridCol w:w="5372"/>
      </w:tblGrid>
      <w:tr w:rsidR="00350090" w:rsidRPr="00350090" w:rsidTr="00350090"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350090" w:rsidRPr="00350090" w:rsidTr="00350090">
        <w:tc>
          <w:tcPr>
            <w:tcW w:w="5820" w:type="dxa"/>
            <w:shd w:val="clear" w:color="000000" w:fill="00B0F0"/>
            <w:vAlign w:val="bottom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wie, jaką zależność między dwiema wielkościami zmiennymi nazywamy proporcjonalnością prostą; 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szkicować wykres funkcji kawałkami liniowej i na jego podstawie omówić własności danej funkcji;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wskazać współczynnik proporcjonalności; 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algebraicznie miejsca ze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</w:t>
            </w: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we funkcji kawałkami liniowej oraz współrzędne punktu wspólnego wykresu funkcji i osi OY;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wiązuje zadania tekstowe z zastosowaniem proporcjonalności prost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algebraicznie zbiór tych argumentów, dla których funkcja kawałkami liniowa przyjmuje wartości dodatnie (ujemne);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i wzór funkcji liniow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obliczyć wartość funkcji kawałkami liniowej dla podanego argumentu; 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orządzić wykres funkcji liniowej danej wzorem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iadomości o funkcji liniowej do opisu zjawisk z 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ż</w:t>
            </w: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cia codziennego (podać opis matematyczny zjawiska w postaci wzoru funkcji lini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ej, odczytać informacje z wykresu lub wzoru, zinterpretować je, przeanalizować i przetw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zyć);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algebraicznie i graficznie zbiór tych argumentów, dla których funkcja liniowa przyjmuje wartości dodatnie (ujemne, niedodatnie, nieujemne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dzić algebraicznie, czy punkt o danych współrzędnych należy do wykresu funkcji liniow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łasności funkcji liniowej na podstawie wykresu tej funkcj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o współczynniku kierunkowym (wzór); 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naleźć wzór funkcji liniowej o zadanych własnościa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wzór funkcji liniowej na podstawie informacji o jej wykresi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350090" w:rsidRDefault="00350090">
      <w:pPr>
        <w:rPr>
          <w:color w:val="002060"/>
          <w:sz w:val="20"/>
          <w:szCs w:val="20"/>
          <w:u w:val="single"/>
        </w:rPr>
      </w:pPr>
    </w:p>
    <w:p w:rsidR="00350090" w:rsidRDefault="00350090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350090" w:rsidRDefault="00350090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39"/>
        <w:gridCol w:w="5434"/>
      </w:tblGrid>
      <w:tr w:rsidR="00350090" w:rsidRPr="00350090" w:rsidTr="00350090">
        <w:trPr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350090" w:rsidRPr="00350090" w:rsidTr="00350090">
        <w:trPr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50090" w:rsidRPr="00350090" w:rsidTr="00350090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, na podstawie definicji, niektóre własności funkcji liniowej, takie jak: monotoniczność, różnowartościowość itp.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ić dyskusję liczby rozwiązań równania liniowego z parametrem (z dwoma parametrami) interpretującego liczbę mi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e</w:t>
            </w: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jsc zerowych/monotoniczność funkcji liniowej; </w:t>
            </w:r>
          </w:p>
        </w:tc>
      </w:tr>
      <w:tr w:rsidR="00350090" w:rsidRPr="00350090" w:rsidTr="00350090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znaczać parametr we współczynnikach wzoru funkcji liniowej, znając jej miejsce zerowe lub punkt punkt należący do jej wykresu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prawdzić czy podane trzy punkty są współlini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</w:t>
            </w: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e</w:t>
            </w:r>
          </w:p>
        </w:tc>
      </w:tr>
      <w:tr w:rsidR="00350090" w:rsidRPr="00350090" w:rsidTr="00350090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ywać trudniejsze zadania z kontekstem praktycznym dotyczące funkcji liniowej;</w:t>
            </w:r>
          </w:p>
        </w:tc>
      </w:tr>
    </w:tbl>
    <w:p w:rsidR="00350090" w:rsidRDefault="00350090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350090" w:rsidRPr="00350090" w:rsidTr="00350090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350090" w:rsidRPr="00350090" w:rsidTr="00350090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350090" w:rsidRPr="00350090" w:rsidTr="00350090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iązuje zadania nietypowe dotyczące funkcji li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35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j o podwyższonym stopniu trudności;</w:t>
            </w:r>
          </w:p>
        </w:tc>
      </w:tr>
    </w:tbl>
    <w:p w:rsidR="00350090" w:rsidRDefault="00350090">
      <w:pPr>
        <w:rPr>
          <w:color w:val="002060"/>
          <w:sz w:val="20"/>
          <w:szCs w:val="20"/>
          <w:u w:val="single"/>
        </w:rPr>
      </w:pPr>
    </w:p>
    <w:p w:rsidR="00350090" w:rsidRDefault="00350090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350090" w:rsidRDefault="00350090">
      <w:pPr>
        <w:rPr>
          <w:color w:val="002060"/>
          <w:sz w:val="20"/>
          <w:szCs w:val="20"/>
          <w:u w:val="single"/>
        </w:rPr>
      </w:pPr>
    </w:p>
    <w:p w:rsidR="001C233F" w:rsidRDefault="001C233F" w:rsidP="001C233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UKŁADY RÓWNAŃ LINIOWYCH Z DWIEMA NIEWIADOMYMI.</w:t>
      </w:r>
    </w:p>
    <w:p w:rsidR="00313F37" w:rsidRPr="0051162B" w:rsidRDefault="00313F37" w:rsidP="00313F37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C233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Równania pierwszego stopnia z dwiema niewiadomymi</w:t>
            </w:r>
          </w:p>
        </w:tc>
      </w:tr>
      <w:tr w:rsidR="001C233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Układy równań pierwszego stopnia z dwiema niewiadomymi. Graficzne rozwiązywanie układów równań</w:t>
            </w:r>
          </w:p>
        </w:tc>
      </w:tr>
      <w:tr w:rsidR="001C233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Rozwiązywanie układów równań pierwszego stopnia z dwiema niewiadomymi metodą podstawiania</w:t>
            </w:r>
          </w:p>
        </w:tc>
      </w:tr>
      <w:tr w:rsidR="001C233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Rozwiązywanie układów równań pierwszego stopnia z dwiema niewiadomymi metodą przeciwnych współczynników</w:t>
            </w:r>
          </w:p>
        </w:tc>
      </w:tr>
      <w:tr w:rsidR="001C233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 xml:space="preserve">Zastosowanie układów równań do rozwiązywania zadań </w:t>
            </w:r>
          </w:p>
        </w:tc>
      </w:tr>
    </w:tbl>
    <w:p w:rsidR="001C233F" w:rsidRDefault="001C233F" w:rsidP="001C233F">
      <w:pPr>
        <w:rPr>
          <w:b/>
          <w:bCs/>
          <w:color w:val="002060"/>
          <w:sz w:val="20"/>
          <w:szCs w:val="20"/>
        </w:rPr>
      </w:pPr>
    </w:p>
    <w:p w:rsidR="001C233F" w:rsidRDefault="001C233F" w:rsidP="001C233F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8"/>
        <w:gridCol w:w="5385"/>
      </w:tblGrid>
      <w:tr w:rsidR="001C233F" w:rsidRPr="001C233F" w:rsidTr="001C233F">
        <w:trPr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równania pierwszego stopnia z dwiema niewiadom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zadania tekstowe prowadzące do układów równań liniowych;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wykresem równania pierwszego stopnia z dwiema niewiadomymi jest pros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a: układ oznaczony, nieozn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czony, sprzeczny i umie podać ich interpretację geometryczną;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układu dwóch równań pierwszego stopnia z dwiema niewiadom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rozpoznać układy równań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znaczonych,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ieoznaczonych, sprzecznych;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 rozumie poj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e układu równań liniowych z dwiema niewi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dom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pisać zbiór rozwiązań układu nieoznaczonego;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metody rozwiązywania układów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</w:t>
            </w: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ównań liniowych: p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dstawiania i przeciwnych współczynnik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algebraicznie (metodą przez podstawienie oraz metodą przeciwnych współczynników) układy dwóch równań liniowych z dwiema niewiadom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dzić, czy dana para liczb jest rozwiązaniem układu równań liniowych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1C233F" w:rsidRDefault="001C233F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77"/>
        <w:gridCol w:w="5396"/>
      </w:tblGrid>
      <w:tr w:rsidR="001C233F" w:rsidRPr="001C233F" w:rsidTr="001C233F">
        <w:trPr>
          <w:jc w:val="center"/>
        </w:trPr>
        <w:tc>
          <w:tcPr>
            <w:tcW w:w="12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1C233F" w:rsidRPr="001C233F" w:rsidTr="001C233F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1C233F" w:rsidRPr="001C233F" w:rsidTr="001C233F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p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i</w:t>
            </w:r>
            <w:r w:rsidRPr="001C233F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ywać treści zadań problemowych za pomocą układów równań oraz przedstawiać ich rozwiązani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znaczać wartość parametru, aby rozwiązaniem układu była wskazana para liczb;</w:t>
            </w:r>
          </w:p>
        </w:tc>
      </w:tr>
      <w:tr w:rsidR="001C233F" w:rsidRPr="001C233F" w:rsidTr="001C233F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dstawić ilustrację graficzną układu równań oznaczonych, nieoznaczonych, sprzecznych;</w:t>
            </w:r>
          </w:p>
        </w:tc>
      </w:tr>
    </w:tbl>
    <w:p w:rsidR="001C233F" w:rsidRDefault="001C233F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1C233F" w:rsidRPr="001C233F" w:rsidTr="001C233F">
        <w:trPr>
          <w:jc w:val="center"/>
        </w:trPr>
        <w:tc>
          <w:tcPr>
            <w:tcW w:w="0" w:type="auto"/>
            <w:shd w:val="clear" w:color="000000" w:fill="000000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1C233F" w:rsidRPr="001C233F" w:rsidTr="001C233F">
        <w:trPr>
          <w:jc w:val="center"/>
        </w:trPr>
        <w:tc>
          <w:tcPr>
            <w:tcW w:w="0" w:type="auto"/>
            <w:shd w:val="clear" w:color="000000" w:fill="D6DCE4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1C233F" w:rsidRPr="001C233F" w:rsidTr="001C233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op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w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 treści zadań niestandardowych za pomocą układów równań oraz przedstawiać ich rozwiązania;</w:t>
            </w:r>
          </w:p>
        </w:tc>
      </w:tr>
      <w:tr w:rsidR="001C233F" w:rsidRPr="001C233F" w:rsidTr="001C233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ać układy trzech (i wię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j) układów rów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ń liniowych z trzema (czterema) niewiadomymi;</w:t>
            </w:r>
          </w:p>
        </w:tc>
      </w:tr>
      <w:tr w:rsidR="001C233F" w:rsidRPr="001C233F" w:rsidTr="001C233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wyznaczyć wartość parametru dla którego podany układ równań jest oznaczony, nieo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zony albo sprzeczny;</w:t>
            </w:r>
          </w:p>
        </w:tc>
      </w:tr>
    </w:tbl>
    <w:p w:rsidR="00DC67F2" w:rsidRDefault="00DC67F2">
      <w:pPr>
        <w:rPr>
          <w:color w:val="002060"/>
          <w:sz w:val="20"/>
          <w:szCs w:val="20"/>
          <w:u w:val="single"/>
        </w:rPr>
      </w:pPr>
    </w:p>
    <w:p w:rsidR="00DC67F2" w:rsidRDefault="00DC67F2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313F37" w:rsidRPr="00313F37" w:rsidRDefault="00DC67F2" w:rsidP="00313F37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lastRenderedPageBreak/>
        <w:t>PODSTAWOWE WŁASNOŚCI WYBRANYCH FUNKCJI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DC67F2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kwadratowa</w:t>
            </w:r>
          </w:p>
        </w:tc>
      </w:tr>
      <w:tr w:rsidR="00DC67F2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kwadratowa – zastosowania</w:t>
            </w:r>
          </w:p>
        </w:tc>
      </w:tr>
      <w:tr w:rsidR="00DC67F2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oporcjonalność odwrotna</w:t>
            </w:r>
          </w:p>
        </w:tc>
      </w:tr>
      <w:tr w:rsidR="00DC67F2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wykładnicza</w:t>
            </w:r>
          </w:p>
        </w:tc>
      </w:tr>
      <w:tr w:rsidR="00DC67F2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logarytmiczna</w:t>
            </w:r>
          </w:p>
        </w:tc>
      </w:tr>
    </w:tbl>
    <w:p w:rsidR="00313F37" w:rsidRDefault="00313F37" w:rsidP="000918BA">
      <w:pPr>
        <w:spacing w:after="0" w:line="360" w:lineRule="auto"/>
        <w:rPr>
          <w:b/>
          <w:bCs/>
          <w:color w:val="002060"/>
          <w:sz w:val="28"/>
          <w:szCs w:val="28"/>
        </w:rPr>
      </w:pPr>
    </w:p>
    <w:p w:rsidR="000918BA" w:rsidRDefault="000918BA" w:rsidP="000918BA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0918BA" w:rsidRPr="000918BA" w:rsidTr="00313F37">
        <w:trPr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0918BA" w:rsidRPr="000918BA" w:rsidRDefault="000918BA" w:rsidP="000918B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918BA" w:rsidRPr="000918BA" w:rsidTr="00313F37">
        <w:trPr>
          <w:tblHeader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0918BA" w:rsidRPr="000918BA" w:rsidRDefault="000918BA" w:rsidP="000918B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0918BA" w:rsidRPr="000918BA" w:rsidRDefault="000918BA" w:rsidP="000918B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funkcji kwadratowej określonej wzorem y = ax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perscript"/>
                <w:lang w:eastAsia="pl-PL"/>
              </w:rPr>
              <w:t>2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, gdzie a≠0, oraz omówić jej własności na podstawie wykres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własności funkcji kwadratowej do rozwiązywania prostych zadania optymalizacyjnych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funkcji kwadratowej w postaci ogólnej i kanoni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zadania prowadzące do równań kwadratowych z jedną niewiadomą (w tym także zadania geometryczne)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, bez użycia wzorów w wybranych przypadkach, obliczyć miejsca zerowe funkcji kwadratowej lub uzasadnić, że funkcja kwadratowa nie ma miejsc zerow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rzeanalizować zjawisko z życia codziennego opisane wzorem (wykresem) funkcji kwadratowej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pisać dane zjawisko za pomocą wzoru funkcji kwadratowej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 podstawie wykresu podać własności funkcji kwadratowej oraz odczytać zbiór tych argumentów, dla których funkcja przyjmuje wartości dodatnie czy ujem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 zastosowaniem proporcjonalności odwrotnej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ielkości odwrotnie proporcjona</w:t>
            </w:r>
            <w:r w:rsidR="00367D0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ln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 kontekstem praktycznym z zastosowaniem w</w:t>
            </w:r>
            <w:r w:rsidR="00367D0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i</w:t>
            </w: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elkości odwrotnie proporcjonalnych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jaką zależność między dwiema wielkościami zmiennymi, nazywamy proporcjonalnością odwrotną; potrafi wskazać współczynnik proporcjonalnośc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narysować wykres funkcji 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</w:t>
            </w:r>
            <w:r w:rsidR="00367D0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mie różnice p</w:t>
            </w:r>
            <w:r w:rsidR="00367D0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między wielkościami wprost proporcjonalnymi a wielkościami odwrotnie proporcjonalnym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opisać własności funkcji 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poznać wielk</w:t>
            </w:r>
            <w:r w:rsidR="00367D0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ści odwrotnie proporcjonal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równać potęgi o tych samych podstawach i wykładnikach rzeczywistych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funkcji wykładnicz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ać wartość funkcji wykładniczej dla danego argumentu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funkcję wykładniczą od innych funkcj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dczytać z wykresu funkcji wykładniczej a</w:t>
            </w:r>
            <w:r w:rsidR="00367D0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</w:t>
            </w: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umenty dla danej wartości funkcji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zkicować wykresy funkcji wykładniczych dla różnych podsta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 kontekstem praktycznym z zastosowaniem funkcji wykładniczej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własności funkcji wykładniczej na podstawie jej wykres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pisać własności funkcji logarytmicznej na podstawie jej wykresu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funkcji logarytmi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tekstowe osadzone w kontekście praktycznym, w których wykorzystuje funkcję logarytmiczną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funkcję logarytmiczną od innej funkcj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zkicować wykresy funkcji logarytmicznych dla różnych podsta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:rsidR="00367D0E" w:rsidRDefault="00367D0E">
      <w:pPr>
        <w:rPr>
          <w:color w:val="002060"/>
          <w:sz w:val="20"/>
          <w:szCs w:val="20"/>
          <w:u w:val="single"/>
        </w:rPr>
      </w:pPr>
    </w:p>
    <w:p w:rsidR="00367D0E" w:rsidRDefault="00367D0E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58"/>
        <w:gridCol w:w="5415"/>
      </w:tblGrid>
      <w:tr w:rsidR="00367D0E" w:rsidRPr="00367D0E" w:rsidTr="00367D0E">
        <w:trPr>
          <w:jc w:val="center"/>
        </w:trPr>
        <w:tc>
          <w:tcPr>
            <w:tcW w:w="12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367D0E" w:rsidRPr="00367D0E" w:rsidRDefault="00367D0E" w:rsidP="00367D0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367D0E" w:rsidRPr="00367D0E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67D0E" w:rsidRPr="00367D0E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pisywać zależności między wi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e</w:t>
            </w:r>
            <w:r w:rsidRPr="00367D0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lkościami za pomocą funkcji kwadratowej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nietypowe zadania optymalizacyjne wykorzystujące własności funkcji kwadratowej.</w:t>
            </w:r>
          </w:p>
        </w:tc>
      </w:tr>
      <w:tr w:rsidR="00367D0E" w:rsidRPr="00367D0E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nietypowe zadania tekstowe z kontekstem praktycznym, stosując funkcję kwadratową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iestandardowe z kontekstem praktycznym z zastosowaniem funkcji logarytmicznej;</w:t>
            </w:r>
          </w:p>
        </w:tc>
      </w:tr>
      <w:tr w:rsidR="00367D0E" w:rsidRPr="00367D0E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sługuje się funkcjami wykładniczymi oraz funkcjami logarytmicznymi do opisu zjawisk fizycznych, chemicznych itp.</w:t>
            </w:r>
          </w:p>
        </w:tc>
      </w:tr>
      <w:tr w:rsidR="00367D0E" w:rsidRPr="00367D0E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iestandardowe z kontekstem praktycznym z zastosowaniem wielkości odwrotnie proporcjonalnych;</w:t>
            </w:r>
          </w:p>
        </w:tc>
      </w:tr>
      <w:tr w:rsidR="00367D0E" w:rsidRPr="00367D0E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iestandardowe z kontekstem praktycznym z zastosowaniem funkcji wykładniczej;</w:t>
            </w:r>
          </w:p>
        </w:tc>
      </w:tr>
    </w:tbl>
    <w:p w:rsidR="004857F6" w:rsidRDefault="004857F6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857F6" w:rsidRPr="004857F6" w:rsidTr="004857F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857F6" w:rsidRPr="004857F6" w:rsidRDefault="004857F6" w:rsidP="004857F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857F6" w:rsidRPr="004857F6" w:rsidTr="004857F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857F6" w:rsidRPr="004857F6" w:rsidRDefault="004857F6" w:rsidP="004857F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857F6" w:rsidRPr="004857F6" w:rsidTr="004857F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857F6" w:rsidRPr="004857F6" w:rsidRDefault="004857F6" w:rsidP="004857F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.</w:t>
            </w:r>
          </w:p>
        </w:tc>
      </w:tr>
      <w:tr w:rsidR="004857F6" w:rsidRPr="004857F6" w:rsidTr="004857F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857F6" w:rsidRPr="004857F6" w:rsidRDefault="004857F6" w:rsidP="004857F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proporcjonalności odwrotnej, które wymagają niestandardowych metod pracy oraz niekonwencjonalnych pomysłów.</w:t>
            </w:r>
          </w:p>
        </w:tc>
      </w:tr>
      <w:tr w:rsidR="004857F6" w:rsidRPr="004857F6" w:rsidTr="004857F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857F6" w:rsidRPr="004857F6" w:rsidRDefault="004857F6" w:rsidP="004857F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 (o podwyższonym stopniu trudności), w których wykorzystuje własności funkcji wykładniczych (wykładniczych i logarytmicznych).</w:t>
            </w:r>
          </w:p>
        </w:tc>
      </w:tr>
      <w:tr w:rsidR="004857F6" w:rsidRPr="004857F6" w:rsidTr="004857F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857F6" w:rsidRPr="004857F6" w:rsidRDefault="004857F6" w:rsidP="004857F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 (o podwyższonym stopniu trudności), w których wykorzystuje własności funkcji logarytmicznych (wykładniczych i logarytmicznych).</w:t>
            </w:r>
          </w:p>
        </w:tc>
      </w:tr>
    </w:tbl>
    <w:p w:rsidR="0091435D" w:rsidRDefault="0091435D">
      <w:pPr>
        <w:rPr>
          <w:color w:val="002060"/>
          <w:sz w:val="20"/>
          <w:szCs w:val="20"/>
          <w:u w:val="single"/>
        </w:rPr>
      </w:pPr>
    </w:p>
    <w:p w:rsidR="0091435D" w:rsidRDefault="0091435D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91435D" w:rsidRDefault="0091435D">
      <w:pPr>
        <w:rPr>
          <w:color w:val="002060"/>
          <w:sz w:val="20"/>
          <w:szCs w:val="20"/>
          <w:u w:val="single"/>
        </w:rPr>
      </w:pPr>
    </w:p>
    <w:p w:rsidR="0091435D" w:rsidRDefault="0091435D" w:rsidP="0091435D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GEOMETRIA PŁASKA – POJĘCIA WSTĘPNE. TRÓJKĄTY.</w:t>
      </w:r>
    </w:p>
    <w:p w:rsidR="00313F37" w:rsidRPr="0051162B" w:rsidRDefault="00313F37" w:rsidP="00313F37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unkt, prosta, odcinek, półprosta, kąt, figura wypukła, figura ograniczona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zajemne położenie prostych na płaszczyźnie, odległość punktu od prostej, odległość między prostymi równoległymi, symetralna odcinka, dwusieczna kąta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Dwie proste przecięte trzecią prostą. Suma kątów w trójkącie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ielokąt. Wielokąt foremny. Suma kątów w wielokącie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 xml:space="preserve">Twierdzenie Talesa 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 xml:space="preserve">Podział trójkątów. Nierówność trójkąta. Odcinek łączący środki dwóch boków w trójkącie 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Twierdzenie Pitagorasa. Twierdzenie odwrotne do twierdzenia Pitagorasa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ysokości w trójkącie. Środkowe w trójkącie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zystawanie trójkątów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dobieństwo trójkątów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dobieństwo trójkątów – zastosowanie w zadaniach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ektor na płaszczyźnie.</w:t>
            </w:r>
          </w:p>
        </w:tc>
      </w:tr>
    </w:tbl>
    <w:p w:rsidR="0091435D" w:rsidRDefault="0091435D" w:rsidP="0091435D">
      <w:pPr>
        <w:rPr>
          <w:b/>
          <w:bCs/>
          <w:color w:val="002060"/>
          <w:sz w:val="20"/>
          <w:szCs w:val="20"/>
        </w:rPr>
      </w:pPr>
    </w:p>
    <w:p w:rsidR="0091435D" w:rsidRDefault="0091435D" w:rsidP="0091435D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5"/>
        <w:gridCol w:w="5378"/>
      </w:tblGrid>
      <w:tr w:rsidR="0091435D" w:rsidRPr="0091435D" w:rsidTr="0091435D">
        <w:trPr>
          <w:tblHeader/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7B7B7B"/>
            <w:vAlign w:val="bottom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1435D" w:rsidRPr="0091435D" w:rsidTr="0091435D">
        <w:trPr>
          <w:tblHeader/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00B050"/>
            <w:vAlign w:val="bottom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figury podstawowe (punkt, prosta, płaszczyzna, przestrzeń) i potrafi zapisać relacje między ni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wnioski z twierdzenia Talesa i potrafi je stosować w rozwiązywaniu prostych zadań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</w:t>
            </w: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 xml:space="preserve">w rozwiązywaniu prostych zadań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 xml:space="preserve">zna cechy podobieństwa trójkątów; potrafi je stosować do rozpoznawania trójkątów podobnych i przy rozwiązaniach </w:t>
            </w: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>prostych zadań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uzasadnić równoległość dwóch prostych, znajdując równe kąty odpowiadając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ile wynosi suma miar kątów w trójką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ek na długość odcinków, z których można zbudować trójkąt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dotyczące odcinka łączącego środki dwóch boków trójkąta i potrafi je zastosować w rozwiązywaniu prostych zadań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Pitagorasa i umie je zastosować w rozwiązywaniu prostych zadań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dwrotne do twierdzenia Pitagorasa i wykorzystuje je do sprawdzenia, czy dany trójkąt jest prostokątny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:rsidR="0091435D" w:rsidRDefault="0091435D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09"/>
        <w:gridCol w:w="5364"/>
      </w:tblGrid>
      <w:tr w:rsidR="0091435D" w:rsidRPr="0091435D" w:rsidTr="0091435D">
        <w:trPr>
          <w:jc w:val="center"/>
        </w:trPr>
        <w:tc>
          <w:tcPr>
            <w:tcW w:w="12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</w:t>
            </w: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softHyphen/>
              <w:t>niem innych, wcześniej poznanych własności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trójkątów, w których wykorzystuje twierdzenia poznane wcześniej ( tw.  Pitagorasa, tw. Talesa,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umie zastosować w zadaniach własność wysokości w trójkącie prostokątnym, poprowadzonej na przeciwprostokątną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definicję wektora na płaszczyźnie (bez układu współrzędnych)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jakie wektory są równe, a jakie przeciwne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ektory dodawać, odejmować i mnożyć przez liczbę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prawa dotyczące działań na wektorach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iedzę o wektorach w rozwiązywaniu zadań geometrycznych;</w:t>
            </w:r>
          </w:p>
        </w:tc>
      </w:tr>
    </w:tbl>
    <w:p w:rsidR="00367D0E" w:rsidRDefault="00367D0E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91435D" w:rsidRDefault="0091435D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91435D" w:rsidRPr="0091435D" w:rsidTr="0091435D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</w:tbl>
    <w:p w:rsidR="0091435D" w:rsidRDefault="0091435D">
      <w:pPr>
        <w:rPr>
          <w:color w:val="002060"/>
          <w:sz w:val="20"/>
          <w:szCs w:val="20"/>
          <w:u w:val="single"/>
        </w:rPr>
      </w:pPr>
    </w:p>
    <w:p w:rsidR="004857F6" w:rsidRDefault="004857F6">
      <w:pPr>
        <w:rPr>
          <w:color w:val="002060"/>
          <w:sz w:val="20"/>
          <w:szCs w:val="20"/>
          <w:u w:val="single"/>
        </w:rPr>
      </w:pPr>
    </w:p>
    <w:p w:rsidR="0091435D" w:rsidRDefault="0091435D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0918BA" w:rsidRDefault="000918BA">
      <w:pPr>
        <w:rPr>
          <w:color w:val="002060"/>
          <w:sz w:val="20"/>
          <w:szCs w:val="20"/>
          <w:u w:val="single"/>
        </w:rPr>
      </w:pPr>
    </w:p>
    <w:p w:rsidR="0091435D" w:rsidRDefault="0091435D" w:rsidP="0091435D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TRYGONOMETRIA KĄTA OSTREGO</w:t>
      </w:r>
    </w:p>
    <w:p w:rsidR="00313F37" w:rsidRPr="0051162B" w:rsidRDefault="00313F37" w:rsidP="00313F37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Określenie sinusa, cosinusa, tangensa i cotangensa w trójkącie prostokątnym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artości sinusa, cosinusa, tangensa i cotangensa kątów 30</w:t>
            </w:r>
            <w:r w:rsidRPr="00183DD7">
              <w:rPr>
                <w:color w:val="002060"/>
                <w:sz w:val="20"/>
                <w:szCs w:val="20"/>
                <w:vertAlign w:val="superscript"/>
              </w:rPr>
              <w:t>o</w:t>
            </w:r>
            <w:r w:rsidRPr="00183DD7">
              <w:rPr>
                <w:color w:val="002060"/>
                <w:sz w:val="20"/>
                <w:szCs w:val="20"/>
              </w:rPr>
              <w:t>, 45</w:t>
            </w:r>
            <w:r w:rsidRPr="00183DD7">
              <w:rPr>
                <w:color w:val="002060"/>
                <w:sz w:val="20"/>
                <w:szCs w:val="20"/>
                <w:vertAlign w:val="superscript"/>
              </w:rPr>
              <w:t>o</w:t>
            </w:r>
            <w:r w:rsidRPr="00183DD7">
              <w:rPr>
                <w:color w:val="002060"/>
                <w:sz w:val="20"/>
                <w:szCs w:val="20"/>
              </w:rPr>
              <w:t>, 60</w:t>
            </w:r>
            <w:r w:rsidRPr="00183DD7">
              <w:rPr>
                <w:color w:val="002060"/>
                <w:sz w:val="20"/>
                <w:szCs w:val="20"/>
                <w:vertAlign w:val="superscript"/>
              </w:rPr>
              <w:t>o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ależności między funkcjami trygonometrycznymi tego samego kąta ostrego</w:t>
            </w:r>
          </w:p>
        </w:tc>
      </w:tr>
    </w:tbl>
    <w:p w:rsidR="0091435D" w:rsidRDefault="0091435D">
      <w:pPr>
        <w:rPr>
          <w:color w:val="002060"/>
          <w:sz w:val="20"/>
          <w:szCs w:val="20"/>
          <w:u w:val="single"/>
        </w:rPr>
      </w:pPr>
    </w:p>
    <w:p w:rsidR="0091435D" w:rsidRDefault="0091435D" w:rsidP="0091435D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p w:rsidR="0091435D" w:rsidRDefault="0091435D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5"/>
        <w:gridCol w:w="5378"/>
      </w:tblGrid>
      <w:tr w:rsidR="0091435D" w:rsidRPr="0091435D" w:rsidTr="0091435D">
        <w:trPr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91435D" w:rsidRPr="0091435D" w:rsidRDefault="0091435D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91435D" w:rsidRPr="0091435D" w:rsidRDefault="0091435D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91435D" w:rsidRPr="0091435D" w:rsidRDefault="0091435D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w trójkącie prostokątnym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ać wartości wyrażeń zawierających funkcje trygonometryczne kątów o miarach  30°, 45°, 60°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 obliczyć wartości funkcji trygonometrycznych kąta ostrego w trójkącie prostokątnym o danych długościach bokó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zależności między funkcjami trygonometrycznymi tego samego kąta ostrego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 korzystać z przybliżonych wartości funkcji trygonometrycznych (odczytanych z tablic lub obliczonych za pomocą kalkulatora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artości pozostałych funkcji trygonometrycznych kąta wypukłego, gdy dana jest jedna z nich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trójkąty prostokąt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zna wartości funkcji trygonometrycznych kątów o miarach 30</w:t>
            </w:r>
            <w:r w:rsidRPr="0091435D">
              <w:rPr>
                <w:rFonts w:ascii="Symbol" w:eastAsia="Times New Roman" w:hAnsi="Symbol" w:cs="Calibri"/>
                <w:color w:val="305496"/>
                <w:lang w:eastAsia="pl-PL"/>
              </w:rPr>
              <w:t></w:t>
            </w: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, 45</w:t>
            </w:r>
            <w:r w:rsidRPr="0091435D">
              <w:rPr>
                <w:rFonts w:ascii="Symbol" w:eastAsia="Times New Roman" w:hAnsi="Symbol" w:cs="Calibri"/>
                <w:color w:val="305496"/>
                <w:lang w:eastAsia="pl-PL"/>
              </w:rPr>
              <w:t></w:t>
            </w: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, 60</w:t>
            </w:r>
            <w:r w:rsidRPr="0091435D">
              <w:rPr>
                <w:rFonts w:ascii="Symbol" w:eastAsia="Times New Roman" w:hAnsi="Symbol" w:cs="Calibri"/>
                <w:color w:val="305496"/>
                <w:lang w:eastAsia="pl-PL"/>
              </w:rPr>
              <w:t></w:t>
            </w: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</w:tbl>
    <w:p w:rsidR="0091435D" w:rsidRDefault="0091435D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19"/>
        <w:gridCol w:w="5354"/>
      </w:tblGrid>
      <w:tr w:rsidR="0053070A" w:rsidRPr="0053070A" w:rsidTr="0053070A">
        <w:trPr>
          <w:jc w:val="center"/>
        </w:trPr>
        <w:tc>
          <w:tcPr>
            <w:tcW w:w="12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53070A" w:rsidRPr="0053070A" w:rsidTr="0053070A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3070A" w:rsidRPr="0053070A" w:rsidTr="0053070A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konst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</w:t>
            </w:r>
            <w:r w:rsidRPr="0053070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uować kąt, jeżeli dana jest wartość jednej z funkcji trygonometrycznych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, wykorzystując  wiedzę o figurach geometrycznych oraz trygonometrię kąta ostrego;</w:t>
            </w:r>
          </w:p>
        </w:tc>
      </w:tr>
      <w:tr w:rsidR="0053070A" w:rsidRPr="0053070A" w:rsidTr="0053070A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rzeprowadzać dowody tożsamości  trygonometrycznych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, wykorzystując  wcześniej zdobytą wiedzę (np. wzory skróconego mnożenia) oraz trygonometrię kąta ostrego;</w:t>
            </w:r>
          </w:p>
        </w:tc>
      </w:tr>
      <w:tr w:rsidR="0053070A" w:rsidRPr="0053070A" w:rsidTr="0053070A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z kontekstem praktycznym stosując trygonometrię kąta ostrego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:rsidR="0053070A" w:rsidRDefault="0053070A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53070A" w:rsidRPr="0053070A" w:rsidTr="0053070A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53070A" w:rsidRPr="0053070A" w:rsidTr="0053070A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53070A" w:rsidRPr="0053070A" w:rsidTr="0053070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</w:tbl>
    <w:p w:rsidR="0053070A" w:rsidRDefault="0053070A">
      <w:pPr>
        <w:rPr>
          <w:color w:val="002060"/>
          <w:sz w:val="20"/>
          <w:szCs w:val="20"/>
          <w:u w:val="single"/>
        </w:rPr>
      </w:pPr>
    </w:p>
    <w:sectPr w:rsidR="0053070A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4945A16"/>
    <w:multiLevelType w:val="hybridMultilevel"/>
    <w:tmpl w:val="D89455EA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40BEF"/>
    <w:multiLevelType w:val="hybridMultilevel"/>
    <w:tmpl w:val="440E1B7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56C58"/>
    <w:multiLevelType w:val="hybridMultilevel"/>
    <w:tmpl w:val="772AE650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94AC5"/>
    <w:multiLevelType w:val="hybridMultilevel"/>
    <w:tmpl w:val="317A9950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7018C"/>
    <w:multiLevelType w:val="hybridMultilevel"/>
    <w:tmpl w:val="10CA6EB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62A6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85D34"/>
    <w:multiLevelType w:val="hybridMultilevel"/>
    <w:tmpl w:val="5526F780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71911"/>
    <w:multiLevelType w:val="hybridMultilevel"/>
    <w:tmpl w:val="B82C262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21"/>
  </w:num>
  <w:num w:numId="3">
    <w:abstractNumId w:val="13"/>
  </w:num>
  <w:num w:numId="4">
    <w:abstractNumId w:val="5"/>
  </w:num>
  <w:num w:numId="5">
    <w:abstractNumId w:val="25"/>
  </w:num>
  <w:num w:numId="6">
    <w:abstractNumId w:val="10"/>
  </w:num>
  <w:num w:numId="7">
    <w:abstractNumId w:val="14"/>
  </w:num>
  <w:num w:numId="8">
    <w:abstractNumId w:val="11"/>
  </w:num>
  <w:num w:numId="9">
    <w:abstractNumId w:val="23"/>
  </w:num>
  <w:num w:numId="10">
    <w:abstractNumId w:val="17"/>
  </w:num>
  <w:num w:numId="11">
    <w:abstractNumId w:val="24"/>
  </w:num>
  <w:num w:numId="12">
    <w:abstractNumId w:val="6"/>
  </w:num>
  <w:num w:numId="13">
    <w:abstractNumId w:val="15"/>
  </w:num>
  <w:num w:numId="14">
    <w:abstractNumId w:val="2"/>
  </w:num>
  <w:num w:numId="15">
    <w:abstractNumId w:val="4"/>
  </w:num>
  <w:num w:numId="16">
    <w:abstractNumId w:val="8"/>
  </w:num>
  <w:num w:numId="17">
    <w:abstractNumId w:val="3"/>
  </w:num>
  <w:num w:numId="18">
    <w:abstractNumId w:val="16"/>
  </w:num>
  <w:num w:numId="19">
    <w:abstractNumId w:val="18"/>
  </w:num>
  <w:num w:numId="20">
    <w:abstractNumId w:val="19"/>
  </w:num>
  <w:num w:numId="21">
    <w:abstractNumId w:val="20"/>
  </w:num>
  <w:num w:numId="22">
    <w:abstractNumId w:val="1"/>
  </w:num>
  <w:num w:numId="23">
    <w:abstractNumId w:val="7"/>
  </w:num>
  <w:num w:numId="24">
    <w:abstractNumId w:val="12"/>
  </w:num>
  <w:num w:numId="25">
    <w:abstractNumId w:val="2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A80BD4"/>
    <w:rsid w:val="00010D0E"/>
    <w:rsid w:val="0001364E"/>
    <w:rsid w:val="000165B9"/>
    <w:rsid w:val="00026E45"/>
    <w:rsid w:val="000918BA"/>
    <w:rsid w:val="000A1A12"/>
    <w:rsid w:val="000A48C5"/>
    <w:rsid w:val="000E0AF3"/>
    <w:rsid w:val="000E2ED1"/>
    <w:rsid w:val="00121D3E"/>
    <w:rsid w:val="00152F7A"/>
    <w:rsid w:val="00183DD7"/>
    <w:rsid w:val="001B1FF0"/>
    <w:rsid w:val="001C222B"/>
    <w:rsid w:val="001C233F"/>
    <w:rsid w:val="001F0EA5"/>
    <w:rsid w:val="002027A4"/>
    <w:rsid w:val="00212C99"/>
    <w:rsid w:val="00242C3A"/>
    <w:rsid w:val="0026264C"/>
    <w:rsid w:val="002F06CB"/>
    <w:rsid w:val="00307FD2"/>
    <w:rsid w:val="00313F37"/>
    <w:rsid w:val="00313FF6"/>
    <w:rsid w:val="003443E8"/>
    <w:rsid w:val="00350090"/>
    <w:rsid w:val="00367D0E"/>
    <w:rsid w:val="003758FA"/>
    <w:rsid w:val="0042442C"/>
    <w:rsid w:val="004857F6"/>
    <w:rsid w:val="004A65EC"/>
    <w:rsid w:val="004E547D"/>
    <w:rsid w:val="0051066C"/>
    <w:rsid w:val="0051162B"/>
    <w:rsid w:val="0053070A"/>
    <w:rsid w:val="005324EB"/>
    <w:rsid w:val="00585252"/>
    <w:rsid w:val="0059743C"/>
    <w:rsid w:val="005C4536"/>
    <w:rsid w:val="00616F2D"/>
    <w:rsid w:val="00630ACF"/>
    <w:rsid w:val="006330B8"/>
    <w:rsid w:val="00637949"/>
    <w:rsid w:val="00676FE1"/>
    <w:rsid w:val="00692D4C"/>
    <w:rsid w:val="006A6A80"/>
    <w:rsid w:val="007478FA"/>
    <w:rsid w:val="00751A3A"/>
    <w:rsid w:val="007724EE"/>
    <w:rsid w:val="00836529"/>
    <w:rsid w:val="00877024"/>
    <w:rsid w:val="008F46A9"/>
    <w:rsid w:val="0091435D"/>
    <w:rsid w:val="00927E3B"/>
    <w:rsid w:val="009F0E75"/>
    <w:rsid w:val="009F1D2E"/>
    <w:rsid w:val="009F1EB8"/>
    <w:rsid w:val="00A17034"/>
    <w:rsid w:val="00A26407"/>
    <w:rsid w:val="00A518DB"/>
    <w:rsid w:val="00A80BD4"/>
    <w:rsid w:val="00AB6A58"/>
    <w:rsid w:val="00C1072D"/>
    <w:rsid w:val="00C41280"/>
    <w:rsid w:val="00CB69D9"/>
    <w:rsid w:val="00CF064C"/>
    <w:rsid w:val="00D65735"/>
    <w:rsid w:val="00DC67F2"/>
    <w:rsid w:val="00DE45CE"/>
    <w:rsid w:val="00E14665"/>
    <w:rsid w:val="00E72768"/>
    <w:rsid w:val="00E90CC3"/>
    <w:rsid w:val="00EB6CAD"/>
    <w:rsid w:val="00F01251"/>
    <w:rsid w:val="00F445C7"/>
    <w:rsid w:val="00F4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0928-14B5-4B4A-918B-AF5FF501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08</Words>
  <Characters>3065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3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PC</cp:lastModifiedBy>
  <cp:revision>2</cp:revision>
  <dcterms:created xsi:type="dcterms:W3CDTF">2021-04-13T10:16:00Z</dcterms:created>
  <dcterms:modified xsi:type="dcterms:W3CDTF">2021-04-13T10:16:00Z</dcterms:modified>
</cp:coreProperties>
</file>